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0A92" w14:textId="77777777" w:rsidR="007F3D41" w:rsidRDefault="007F3D41" w:rsidP="007F3D41"/>
    <w:p w14:paraId="48DF82CB" w14:textId="77777777" w:rsidR="007F3D41" w:rsidRDefault="007F3D41" w:rsidP="007F3D41"/>
    <w:p w14:paraId="41A9740C" w14:textId="77777777" w:rsidR="007F3D41" w:rsidRPr="007F3D41" w:rsidRDefault="007F3D41" w:rsidP="007F3D41"/>
    <w:p w14:paraId="1CD5C315" w14:textId="77777777" w:rsidR="007F3D41" w:rsidRPr="007F3D41" w:rsidRDefault="007F3D41" w:rsidP="007F3D41"/>
    <w:p w14:paraId="4FA9C47C" w14:textId="77777777" w:rsidR="001A67DA" w:rsidRPr="00280168" w:rsidRDefault="001A67DA"/>
    <w:p w14:paraId="3EE3AA4E" w14:textId="7DB6C10B" w:rsidR="0069769B" w:rsidRPr="00280168" w:rsidRDefault="00CE2111" w:rsidP="00347D06">
      <w:pPr>
        <w:pStyle w:val="Nzov"/>
      </w:pPr>
      <w:r>
        <w:t>Zadanie č.</w:t>
      </w:r>
      <w:r w:rsidR="00A85548">
        <w:t>4</w:t>
      </w:r>
      <w:r w:rsidR="007505A4">
        <w:t xml:space="preserve"> (Dúhovky)</w:t>
      </w:r>
    </w:p>
    <w:p w14:paraId="6168FB47" w14:textId="75E50EE2" w:rsidR="0069769B" w:rsidRPr="00280168" w:rsidRDefault="0032446F" w:rsidP="007D4F3D">
      <w:pPr>
        <w:jc w:val="center"/>
      </w:pPr>
      <w:r>
        <w:t>Klasifikácia</w:t>
      </w:r>
      <w:r w:rsidR="00317A11">
        <w:t xml:space="preserve"> príznakov</w:t>
      </w:r>
    </w:p>
    <w:p w14:paraId="137CC61C" w14:textId="77777777" w:rsidR="00ED335A" w:rsidRDefault="00ED335A" w:rsidP="00ED335A">
      <w:pPr>
        <w:jc w:val="center"/>
        <w:rPr>
          <w:sz w:val="36"/>
          <w:szCs w:val="36"/>
        </w:rPr>
      </w:pPr>
    </w:p>
    <w:p w14:paraId="34C8E88E" w14:textId="77777777" w:rsidR="0069769B" w:rsidRPr="00280168" w:rsidRDefault="0069769B"/>
    <w:p w14:paraId="1A8E54E6" w14:textId="77777777" w:rsidR="0069769B" w:rsidRPr="00280168" w:rsidRDefault="0069769B"/>
    <w:p w14:paraId="615BAFB4" w14:textId="77777777" w:rsidR="0069769B" w:rsidRPr="00280168" w:rsidRDefault="0069769B"/>
    <w:p w14:paraId="1570766B" w14:textId="77777777" w:rsidR="0069769B" w:rsidRPr="00280168" w:rsidRDefault="0069769B"/>
    <w:p w14:paraId="167B9B2D" w14:textId="77777777" w:rsidR="0069769B" w:rsidRPr="00280168" w:rsidRDefault="0069769B"/>
    <w:p w14:paraId="1EFCB895" w14:textId="77777777" w:rsidR="0069769B" w:rsidRPr="00280168" w:rsidRDefault="0069769B"/>
    <w:p w14:paraId="6041FE8C" w14:textId="77777777" w:rsidR="0069769B" w:rsidRPr="00280168" w:rsidRDefault="0069769B"/>
    <w:p w14:paraId="5ECF3991" w14:textId="77777777" w:rsidR="0069769B" w:rsidRDefault="0069769B"/>
    <w:p w14:paraId="4EE0616B" w14:textId="77777777" w:rsidR="00CE2111" w:rsidRDefault="00CE2111"/>
    <w:p w14:paraId="11061560" w14:textId="78411271" w:rsidR="008C192A" w:rsidRDefault="00EF36AF">
      <w:r>
        <w:rPr>
          <w:b/>
        </w:rPr>
        <w:t>Autor</w:t>
      </w:r>
      <w:r w:rsidR="00CE2111" w:rsidRPr="00CE2111">
        <w:rPr>
          <w:b/>
        </w:rPr>
        <w:t>:</w:t>
      </w:r>
      <w:r w:rsidR="00CE2111">
        <w:t xml:space="preserve"> </w:t>
      </w:r>
      <w:r w:rsidR="00FA0547">
        <w:tab/>
      </w:r>
      <w:r w:rsidR="00082B98">
        <w:t xml:space="preserve">Bc. </w:t>
      </w:r>
      <w:r>
        <w:t xml:space="preserve">Viktor Chovanec </w:t>
      </w:r>
      <w:r w:rsidR="004810CA">
        <w:tab/>
      </w:r>
      <w:r w:rsidR="004C65D5">
        <w:tab/>
      </w:r>
      <w:r w:rsidR="004C65D5">
        <w:tab/>
      </w:r>
      <w:r w:rsidRPr="00D62418">
        <w:rPr>
          <w:b/>
        </w:rPr>
        <w:t>80331</w:t>
      </w:r>
    </w:p>
    <w:p w14:paraId="316EACA3" w14:textId="028AF2EC" w:rsidR="008C192A" w:rsidRDefault="00CE2111">
      <w:r w:rsidRPr="00CE2111">
        <w:rPr>
          <w:b/>
        </w:rPr>
        <w:t>Predmet:</w:t>
      </w:r>
      <w:r>
        <w:t xml:space="preserve"> </w:t>
      </w:r>
      <w:r w:rsidR="00FA0547">
        <w:tab/>
      </w:r>
      <w:hyperlink r:id="rId8" w:history="1">
        <w:r w:rsidR="007D4F3D">
          <w:t>Biometria</w:t>
        </w:r>
      </w:hyperlink>
      <w:r w:rsidR="007D4F3D">
        <w:tab/>
      </w:r>
      <w:r w:rsidR="007D4F3D">
        <w:tab/>
      </w:r>
      <w:r w:rsidR="007D4F3D">
        <w:tab/>
      </w:r>
      <w:r w:rsidRPr="00CE2111">
        <w:t> </w:t>
      </w:r>
      <w:r w:rsidR="004C65D5">
        <w:tab/>
      </w:r>
      <w:r w:rsidR="007D4F3D">
        <w:rPr>
          <w:b/>
        </w:rPr>
        <w:t>BIOM</w:t>
      </w:r>
    </w:p>
    <w:p w14:paraId="7DE1BBDB" w14:textId="77777777" w:rsidR="00CE2111" w:rsidRPr="00CE2111" w:rsidRDefault="00CE2111">
      <w:pPr>
        <w:rPr>
          <w:lang w:val="en-GB"/>
        </w:rPr>
      </w:pPr>
    </w:p>
    <w:p w14:paraId="57F0CE2C" w14:textId="77777777" w:rsidR="00CE2111" w:rsidRDefault="00FA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F1" wp14:editId="2FB4E53C">
            <wp:simplePos x="0" y="0"/>
            <wp:positionH relativeFrom="margin">
              <wp:posOffset>4105275</wp:posOffset>
            </wp:positionH>
            <wp:positionV relativeFrom="paragraph">
              <wp:posOffset>235585</wp:posOffset>
            </wp:positionV>
            <wp:extent cx="2157276" cy="795174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-FEI-z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1">
        <w:br w:type="page"/>
      </w:r>
    </w:p>
    <w:p w14:paraId="4C225383" w14:textId="77777777" w:rsidR="0069769B" w:rsidRPr="00280168" w:rsidRDefault="00993DA1" w:rsidP="00CE2111">
      <w:pPr>
        <w:jc w:val="right"/>
      </w:pPr>
      <w:r>
        <w:lastRenderedPageBreak/>
        <w:t xml:space="preserve"> </w:t>
      </w:r>
    </w:p>
    <w:bookmarkStart w:id="0" w:name="_Toc4682948" w:displacedByCustomXml="next"/>
    <w:sdt>
      <w:sdtPr>
        <w:rPr>
          <w:b w:val="0"/>
          <w:sz w:val="24"/>
          <w:shd w:val="clear" w:color="auto" w:fill="auto"/>
        </w:rPr>
        <w:id w:val="878817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AA726" w14:textId="77777777" w:rsidR="00FA7485" w:rsidRPr="00A71897" w:rsidRDefault="00FA7485" w:rsidP="00347D06">
          <w:pPr>
            <w:pStyle w:val="Nadpis1"/>
            <w:numPr>
              <w:ilvl w:val="0"/>
              <w:numId w:val="0"/>
            </w:numPr>
            <w:rPr>
              <w:rStyle w:val="NzovChar"/>
              <w:lang w:val="en-US"/>
            </w:rPr>
          </w:pPr>
          <w:r w:rsidRPr="00347D06">
            <w:rPr>
              <w:rStyle w:val="NzovChar"/>
            </w:rPr>
            <w:t>Obsah</w:t>
          </w:r>
          <w:bookmarkEnd w:id="0"/>
        </w:p>
        <w:p w14:paraId="6F9495CC" w14:textId="383F720D" w:rsidR="00423265" w:rsidRDefault="00FA74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4682948" w:history="1">
            <w:r w:rsidR="00423265" w:rsidRPr="00450CDE">
              <w:rPr>
                <w:rStyle w:val="Hypertextovprepojenie"/>
                <w:rFonts w:eastAsiaTheme="majorEastAsia" w:cstheme="majorBidi"/>
                <w:noProof/>
                <w:spacing w:val="-10"/>
                <w:kern w:val="28"/>
              </w:rPr>
              <w:t>Obsah</w:t>
            </w:r>
            <w:r w:rsidR="00423265">
              <w:rPr>
                <w:noProof/>
                <w:webHidden/>
              </w:rPr>
              <w:tab/>
            </w:r>
            <w:r w:rsidR="00423265">
              <w:rPr>
                <w:noProof/>
                <w:webHidden/>
              </w:rPr>
              <w:fldChar w:fldCharType="begin"/>
            </w:r>
            <w:r w:rsidR="00423265">
              <w:rPr>
                <w:noProof/>
                <w:webHidden/>
              </w:rPr>
              <w:instrText xml:space="preserve"> PAGEREF _Toc4682948 \h </w:instrText>
            </w:r>
            <w:r w:rsidR="00423265">
              <w:rPr>
                <w:noProof/>
                <w:webHidden/>
              </w:rPr>
            </w:r>
            <w:r w:rsidR="00423265"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2</w:t>
            </w:r>
            <w:r w:rsidR="00423265">
              <w:rPr>
                <w:noProof/>
                <w:webHidden/>
              </w:rPr>
              <w:fldChar w:fldCharType="end"/>
            </w:r>
          </w:hyperlink>
        </w:p>
        <w:p w14:paraId="3243956B" w14:textId="7D4280AC" w:rsidR="00423265" w:rsidRDefault="0017793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49" w:history="1">
            <w:r w:rsidR="00423265" w:rsidRPr="00450CDE">
              <w:rPr>
                <w:rStyle w:val="Hypertextovprepojenie"/>
                <w:noProof/>
              </w:rPr>
              <w:t>1</w:t>
            </w:r>
            <w:r w:rsidR="0042326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3265" w:rsidRPr="00450CDE">
              <w:rPr>
                <w:rStyle w:val="Hypertextovprepojenie"/>
                <w:noProof/>
              </w:rPr>
              <w:t>Úloha č. 1</w:t>
            </w:r>
            <w:r w:rsidR="00423265">
              <w:rPr>
                <w:noProof/>
                <w:webHidden/>
              </w:rPr>
              <w:tab/>
            </w:r>
            <w:r w:rsidR="00423265">
              <w:rPr>
                <w:noProof/>
                <w:webHidden/>
              </w:rPr>
              <w:fldChar w:fldCharType="begin"/>
            </w:r>
            <w:r w:rsidR="00423265">
              <w:rPr>
                <w:noProof/>
                <w:webHidden/>
              </w:rPr>
              <w:instrText xml:space="preserve"> PAGEREF _Toc4682949 \h </w:instrText>
            </w:r>
            <w:r w:rsidR="00423265">
              <w:rPr>
                <w:noProof/>
                <w:webHidden/>
              </w:rPr>
            </w:r>
            <w:r w:rsidR="00423265"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3</w:t>
            </w:r>
            <w:r w:rsidR="00423265">
              <w:rPr>
                <w:noProof/>
                <w:webHidden/>
              </w:rPr>
              <w:fldChar w:fldCharType="end"/>
            </w:r>
          </w:hyperlink>
        </w:p>
        <w:p w14:paraId="65C7E955" w14:textId="2A662A8D" w:rsidR="00423265" w:rsidRDefault="00177938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50" w:history="1">
            <w:r w:rsidR="00423265" w:rsidRPr="00450CDE">
              <w:rPr>
                <w:rStyle w:val="Hypertextovprepojenie"/>
                <w:noProof/>
              </w:rPr>
              <w:t>2</w:t>
            </w:r>
            <w:r w:rsidR="0042326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3265" w:rsidRPr="00450CDE">
              <w:rPr>
                <w:rStyle w:val="Hypertextovprepojenie"/>
                <w:noProof/>
              </w:rPr>
              <w:t>Porovnanie výsledkov</w:t>
            </w:r>
            <w:r w:rsidR="00423265">
              <w:rPr>
                <w:noProof/>
                <w:webHidden/>
              </w:rPr>
              <w:tab/>
            </w:r>
            <w:r w:rsidR="00423265">
              <w:rPr>
                <w:noProof/>
                <w:webHidden/>
              </w:rPr>
              <w:fldChar w:fldCharType="begin"/>
            </w:r>
            <w:r w:rsidR="00423265">
              <w:rPr>
                <w:noProof/>
                <w:webHidden/>
              </w:rPr>
              <w:instrText xml:space="preserve"> PAGEREF _Toc4682950 \h </w:instrText>
            </w:r>
            <w:r w:rsidR="00423265">
              <w:rPr>
                <w:noProof/>
                <w:webHidden/>
              </w:rPr>
            </w:r>
            <w:r w:rsidR="00423265"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6</w:t>
            </w:r>
            <w:r w:rsidR="00423265">
              <w:rPr>
                <w:noProof/>
                <w:webHidden/>
              </w:rPr>
              <w:fldChar w:fldCharType="end"/>
            </w:r>
          </w:hyperlink>
        </w:p>
        <w:p w14:paraId="414F5C50" w14:textId="0A4215C5" w:rsidR="00423265" w:rsidRDefault="0017793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51" w:history="1">
            <w:r w:rsidR="00423265" w:rsidRPr="00450CDE">
              <w:rPr>
                <w:rStyle w:val="Hypertextovprepojenie"/>
                <w:noProof/>
              </w:rPr>
              <w:t>2.1</w:t>
            </w:r>
            <w:r w:rsidR="0042326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23265" w:rsidRPr="00450CDE">
              <w:rPr>
                <w:rStyle w:val="Hypertextovprepojenie"/>
                <w:noProof/>
              </w:rPr>
              <w:t>Druhý filter</w:t>
            </w:r>
            <w:r w:rsidR="00423265">
              <w:rPr>
                <w:noProof/>
                <w:webHidden/>
              </w:rPr>
              <w:tab/>
            </w:r>
            <w:r w:rsidR="00423265">
              <w:rPr>
                <w:noProof/>
                <w:webHidden/>
              </w:rPr>
              <w:fldChar w:fldCharType="begin"/>
            </w:r>
            <w:r w:rsidR="00423265">
              <w:rPr>
                <w:noProof/>
                <w:webHidden/>
              </w:rPr>
              <w:instrText xml:space="preserve"> PAGEREF _Toc4682951 \h </w:instrText>
            </w:r>
            <w:r w:rsidR="00423265">
              <w:rPr>
                <w:noProof/>
                <w:webHidden/>
              </w:rPr>
            </w:r>
            <w:r w:rsidR="00423265">
              <w:rPr>
                <w:noProof/>
                <w:webHidden/>
              </w:rPr>
              <w:fldChar w:fldCharType="separate"/>
            </w:r>
            <w:r w:rsidR="00975C24">
              <w:rPr>
                <w:noProof/>
                <w:webHidden/>
              </w:rPr>
              <w:t>7</w:t>
            </w:r>
            <w:r w:rsidR="00423265">
              <w:rPr>
                <w:noProof/>
                <w:webHidden/>
              </w:rPr>
              <w:fldChar w:fldCharType="end"/>
            </w:r>
          </w:hyperlink>
        </w:p>
        <w:p w14:paraId="27513A2F" w14:textId="32DD51B7" w:rsidR="00FA7485" w:rsidRDefault="00FA7485">
          <w:r>
            <w:fldChar w:fldCharType="end"/>
          </w:r>
        </w:p>
      </w:sdtContent>
    </w:sdt>
    <w:p w14:paraId="006D3C9C" w14:textId="16F011D7" w:rsidR="00EF36AF" w:rsidRDefault="002617CE" w:rsidP="00F318EE">
      <w:pPr>
        <w:pStyle w:val="Nadpis1"/>
      </w:pPr>
      <w:r w:rsidRPr="00280168">
        <w:br w:type="page"/>
      </w:r>
    </w:p>
    <w:p w14:paraId="79BAE0BE" w14:textId="33EBC905" w:rsidR="00347D06" w:rsidRDefault="00347D06" w:rsidP="00F318EE">
      <w:pPr>
        <w:pStyle w:val="Nadpis1"/>
        <w:numPr>
          <w:ilvl w:val="0"/>
          <w:numId w:val="18"/>
        </w:numPr>
      </w:pPr>
      <w:bookmarkStart w:id="1" w:name="_Toc4682949"/>
      <w:r w:rsidRPr="00CC6F88">
        <w:lastRenderedPageBreak/>
        <w:t>Úloha č. 1</w:t>
      </w:r>
      <w:bookmarkEnd w:id="1"/>
    </w:p>
    <w:p w14:paraId="778BA3F9" w14:textId="6BC97D3E" w:rsidR="00683D4B" w:rsidRDefault="00683D4B" w:rsidP="00683D4B"/>
    <w:p w14:paraId="2BD6ACC2" w14:textId="65AE646B" w:rsidR="001E269F" w:rsidRDefault="001E269F" w:rsidP="00683D4B"/>
    <w:p w14:paraId="6E4F43D2" w14:textId="2D7F9DA6" w:rsidR="001E269F" w:rsidRDefault="001E269F" w:rsidP="001E269F">
      <w:pPr>
        <w:pStyle w:val="Nadpis1"/>
      </w:pPr>
      <w:r>
        <w:t>Úloha č. 2</w:t>
      </w:r>
    </w:p>
    <w:p w14:paraId="13CFC65E" w14:textId="7D4945F1" w:rsidR="001E269F" w:rsidRDefault="001B468B" w:rsidP="00977317">
      <w:pPr>
        <w:ind w:firstLine="432"/>
      </w:pPr>
      <w:r>
        <w:t xml:space="preserve">Pre vypracovanie úlohy číslo 2 </w:t>
      </w:r>
      <w:r w:rsidR="00977317">
        <w:t>sme využili MLP</w:t>
      </w:r>
      <w:r>
        <w:t xml:space="preserve"> neurónovú sieť</w:t>
      </w:r>
      <w:r w:rsidR="00977317">
        <w:t xml:space="preserve">. Ako vstupné dáta využívame </w:t>
      </w:r>
      <w:r w:rsidR="003D7A4A">
        <w:t>výstup z prvej úlohy.</w:t>
      </w:r>
      <w:r w:rsidR="0075242E">
        <w:t xml:space="preserve"> Týmto procesom sme odstránili variácie pri natočení oka. Prekrytie zreničky sme riešili nulovaním pixelov nachádzajúcich sa pod viečkami.</w:t>
      </w:r>
    </w:p>
    <w:p w14:paraId="7F0D27B5" w14:textId="340F30EF" w:rsidR="0075242E" w:rsidRPr="001E269F" w:rsidRDefault="00D5477A" w:rsidP="001839A8">
      <w:pPr>
        <w:ind w:firstLine="432"/>
      </w:pPr>
      <w:r>
        <w:t>Prvým krokom v spracovaní vstupných údajov je ich zmenšenie. Týmto procesom zabezpečíme menšie pamäťové a výpočtové nároky na trénovanie našej siete, pri minimálnej strate úspešnosti siete.</w:t>
      </w:r>
      <w:r w:rsidR="00C554C3">
        <w:t xml:space="preserve"> MLP neurónová sieť v prostredí </w:t>
      </w:r>
      <w:proofErr w:type="spellStart"/>
      <w:r w:rsidR="00C554C3">
        <w:t>OpenCV</w:t>
      </w:r>
      <w:proofErr w:type="spellEnd"/>
      <w:r w:rsidR="00C554C3">
        <w:t xml:space="preserve"> vyžaduje ako vstupné</w:t>
      </w:r>
      <w:r w:rsidR="001839A8">
        <w:t xml:space="preserve"> vzorky vo</w:t>
      </w:r>
      <w:r w:rsidR="00C554C3">
        <w:t xml:space="preserve"> vektorov</w:t>
      </w:r>
      <w:r w:rsidR="001839A8">
        <w:t>ej forme.</w:t>
      </w:r>
      <w:r w:rsidR="00172597">
        <w:t xml:space="preserve"> Jeden riadok vstupnej matice predstavuje jednu vzorku. Vzorky sú následne vkladané ako riadky matice.</w:t>
      </w:r>
      <w:r w:rsidR="00BE068E">
        <w:t xml:space="preserve"> Keďže sa jedná o druh učenia s učiteľom, je na vstupe vyžadovaná matica pravých zatriedení do skupiny. Taktiež sa jedná o maticu, kde riadok predstavuje vzorku zo vstupu. Jednotka na mieste niektorého stĺpca určuje zaradenie do skupiny popísanej poradovým číslom stĺpca.</w:t>
      </w:r>
      <w:bookmarkStart w:id="2" w:name="_GoBack"/>
      <w:bookmarkEnd w:id="2"/>
    </w:p>
    <w:sectPr w:rsidR="0075242E" w:rsidRPr="001E269F" w:rsidSect="006D05F3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30FD" w14:textId="77777777" w:rsidR="00177938" w:rsidRDefault="00177938" w:rsidP="006D05F3">
      <w:pPr>
        <w:spacing w:after="0" w:line="240" w:lineRule="auto"/>
      </w:pPr>
      <w:r>
        <w:separator/>
      </w:r>
    </w:p>
  </w:endnote>
  <w:endnote w:type="continuationSeparator" w:id="0">
    <w:p w14:paraId="2AEB68EB" w14:textId="77777777" w:rsidR="00177938" w:rsidRDefault="00177938" w:rsidP="006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D708" w14:textId="51E466F8" w:rsidR="00975C24" w:rsidRPr="00620E60" w:rsidRDefault="00975C24" w:rsidP="00C04FF5">
    <w:pPr>
      <w:pStyle w:val="Pta"/>
      <w:jc w:val="center"/>
      <w:rPr>
        <w:noProof/>
        <w:lang w:val="en-US"/>
      </w:rPr>
    </w:pPr>
    <w:r>
      <w:rPr>
        <w:noProof/>
      </w:rPr>
      <w:t>BIOM | 3.</w:t>
    </w:r>
    <w:r w:rsidRPr="00620E60">
      <w:rPr>
        <w:noProof/>
      </w:rP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Pr="00620E60">
      <w:rPr>
        <w:noProof/>
      </w:rPr>
      <w:ptab w:relativeTo="margin" w:alignment="right" w:leader="none"/>
    </w:r>
    <w:r>
      <w:rPr>
        <w:noProof/>
        <w:lang w:val="en-US"/>
      </w:rPr>
      <w:t>8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AE58" w14:textId="77777777" w:rsidR="00177938" w:rsidRDefault="00177938" w:rsidP="006D05F3">
      <w:pPr>
        <w:spacing w:after="0" w:line="240" w:lineRule="auto"/>
      </w:pPr>
      <w:r>
        <w:separator/>
      </w:r>
    </w:p>
  </w:footnote>
  <w:footnote w:type="continuationSeparator" w:id="0">
    <w:p w14:paraId="68CF8F56" w14:textId="77777777" w:rsidR="00177938" w:rsidRDefault="00177938" w:rsidP="006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868" w14:textId="002ECFB3" w:rsidR="00975C24" w:rsidRPr="00280168" w:rsidRDefault="00975C24" w:rsidP="0030726B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50FD" wp14:editId="5835AF68">
          <wp:simplePos x="0" y="0"/>
          <wp:positionH relativeFrom="column">
            <wp:posOffset>4958080</wp:posOffset>
          </wp:positionH>
          <wp:positionV relativeFrom="paragraph">
            <wp:posOffset>-295275</wp:posOffset>
          </wp:positionV>
          <wp:extent cx="1571625" cy="579302"/>
          <wp:effectExtent l="0" t="0" r="0" b="0"/>
          <wp:wrapTight wrapText="bothSides">
            <wp:wrapPolygon edited="0">
              <wp:start x="0" y="0"/>
              <wp:lineTo x="0" y="20605"/>
              <wp:lineTo x="21207" y="20605"/>
              <wp:lineTo x="2120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-FEI-z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031"/>
    <w:multiLevelType w:val="hybridMultilevel"/>
    <w:tmpl w:val="DF5EB062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00A"/>
    <w:multiLevelType w:val="multilevel"/>
    <w:tmpl w:val="6262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C504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311AC"/>
    <w:multiLevelType w:val="hybridMultilevel"/>
    <w:tmpl w:val="97E6FA06"/>
    <w:lvl w:ilvl="0" w:tplc="7A6E40D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CF685718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63066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987B22"/>
    <w:multiLevelType w:val="multilevel"/>
    <w:tmpl w:val="78C00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79124A"/>
    <w:multiLevelType w:val="hybridMultilevel"/>
    <w:tmpl w:val="F098BCFC"/>
    <w:lvl w:ilvl="0" w:tplc="FCB06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21F"/>
    <w:multiLevelType w:val="hybridMultilevel"/>
    <w:tmpl w:val="5CF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0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B6445"/>
    <w:multiLevelType w:val="multilevel"/>
    <w:tmpl w:val="1010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818B7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24BA0"/>
    <w:multiLevelType w:val="hybridMultilevel"/>
    <w:tmpl w:val="DCE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EC9"/>
    <w:multiLevelType w:val="hybridMultilevel"/>
    <w:tmpl w:val="053288A6"/>
    <w:lvl w:ilvl="0" w:tplc="EF84244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A1333C5"/>
    <w:multiLevelType w:val="hybridMultilevel"/>
    <w:tmpl w:val="A7B080AA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222E0"/>
    <w:multiLevelType w:val="hybridMultilevel"/>
    <w:tmpl w:val="65B40E02"/>
    <w:lvl w:ilvl="0" w:tplc="06624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741"/>
    <w:multiLevelType w:val="hybridMultilevel"/>
    <w:tmpl w:val="F3989A4A"/>
    <w:lvl w:ilvl="0" w:tplc="86E43ED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DA"/>
    <w:rsid w:val="00001306"/>
    <w:rsid w:val="00002CE8"/>
    <w:rsid w:val="000065E9"/>
    <w:rsid w:val="00010610"/>
    <w:rsid w:val="00013EB2"/>
    <w:rsid w:val="000143E6"/>
    <w:rsid w:val="0001490E"/>
    <w:rsid w:val="000310AA"/>
    <w:rsid w:val="000345A8"/>
    <w:rsid w:val="0003750A"/>
    <w:rsid w:val="00037E95"/>
    <w:rsid w:val="000410E2"/>
    <w:rsid w:val="000432C9"/>
    <w:rsid w:val="000473B9"/>
    <w:rsid w:val="0005694C"/>
    <w:rsid w:val="00064CBC"/>
    <w:rsid w:val="00066E65"/>
    <w:rsid w:val="00082B98"/>
    <w:rsid w:val="00083130"/>
    <w:rsid w:val="000863CF"/>
    <w:rsid w:val="000949BE"/>
    <w:rsid w:val="000A0772"/>
    <w:rsid w:val="000B0467"/>
    <w:rsid w:val="000B29FA"/>
    <w:rsid w:val="000B3566"/>
    <w:rsid w:val="000C46F4"/>
    <w:rsid w:val="000C617A"/>
    <w:rsid w:val="000C7892"/>
    <w:rsid w:val="000D2013"/>
    <w:rsid w:val="000E1AE2"/>
    <w:rsid w:val="000F08D0"/>
    <w:rsid w:val="000F23BA"/>
    <w:rsid w:val="000F603A"/>
    <w:rsid w:val="000F79C4"/>
    <w:rsid w:val="0010067D"/>
    <w:rsid w:val="00103CB6"/>
    <w:rsid w:val="00107DB4"/>
    <w:rsid w:val="00112FB0"/>
    <w:rsid w:val="00117657"/>
    <w:rsid w:val="00122A09"/>
    <w:rsid w:val="0013068B"/>
    <w:rsid w:val="00131477"/>
    <w:rsid w:val="001344D6"/>
    <w:rsid w:val="001408D7"/>
    <w:rsid w:val="00142C79"/>
    <w:rsid w:val="00145EB2"/>
    <w:rsid w:val="001460F2"/>
    <w:rsid w:val="0014610A"/>
    <w:rsid w:val="001476AD"/>
    <w:rsid w:val="00150E96"/>
    <w:rsid w:val="0015251C"/>
    <w:rsid w:val="0015284F"/>
    <w:rsid w:val="00163638"/>
    <w:rsid w:val="00164386"/>
    <w:rsid w:val="00167103"/>
    <w:rsid w:val="001710CB"/>
    <w:rsid w:val="0017207C"/>
    <w:rsid w:val="00172597"/>
    <w:rsid w:val="00174DC2"/>
    <w:rsid w:val="00176201"/>
    <w:rsid w:val="00177938"/>
    <w:rsid w:val="00181080"/>
    <w:rsid w:val="001822AF"/>
    <w:rsid w:val="001839A8"/>
    <w:rsid w:val="00184013"/>
    <w:rsid w:val="001845B9"/>
    <w:rsid w:val="001900DC"/>
    <w:rsid w:val="001A0A36"/>
    <w:rsid w:val="001A2A83"/>
    <w:rsid w:val="001A42FC"/>
    <w:rsid w:val="001A67DA"/>
    <w:rsid w:val="001A7487"/>
    <w:rsid w:val="001A78A1"/>
    <w:rsid w:val="001B468B"/>
    <w:rsid w:val="001C26FD"/>
    <w:rsid w:val="001C4B4B"/>
    <w:rsid w:val="001D571B"/>
    <w:rsid w:val="001D7495"/>
    <w:rsid w:val="001D7F17"/>
    <w:rsid w:val="001E269F"/>
    <w:rsid w:val="001E5CA0"/>
    <w:rsid w:val="001F7DDC"/>
    <w:rsid w:val="00201EA7"/>
    <w:rsid w:val="00201EDC"/>
    <w:rsid w:val="00202268"/>
    <w:rsid w:val="0021175C"/>
    <w:rsid w:val="00211C2F"/>
    <w:rsid w:val="00215747"/>
    <w:rsid w:val="00220511"/>
    <w:rsid w:val="00221229"/>
    <w:rsid w:val="00224C3B"/>
    <w:rsid w:val="002314EA"/>
    <w:rsid w:val="00231969"/>
    <w:rsid w:val="00242143"/>
    <w:rsid w:val="0024505E"/>
    <w:rsid w:val="00247552"/>
    <w:rsid w:val="002528CC"/>
    <w:rsid w:val="002617CE"/>
    <w:rsid w:val="00266522"/>
    <w:rsid w:val="002766D3"/>
    <w:rsid w:val="00280168"/>
    <w:rsid w:val="00286B47"/>
    <w:rsid w:val="00287539"/>
    <w:rsid w:val="00290F51"/>
    <w:rsid w:val="00295545"/>
    <w:rsid w:val="002A2428"/>
    <w:rsid w:val="002A3441"/>
    <w:rsid w:val="002A66C9"/>
    <w:rsid w:val="002B26C2"/>
    <w:rsid w:val="002B2F30"/>
    <w:rsid w:val="002B3DDA"/>
    <w:rsid w:val="002B6112"/>
    <w:rsid w:val="002B6D7E"/>
    <w:rsid w:val="002B6F8C"/>
    <w:rsid w:val="002C34C9"/>
    <w:rsid w:val="002C7CBA"/>
    <w:rsid w:val="002D381B"/>
    <w:rsid w:val="002D7720"/>
    <w:rsid w:val="002E235C"/>
    <w:rsid w:val="002E47E5"/>
    <w:rsid w:val="002E6D07"/>
    <w:rsid w:val="002F513F"/>
    <w:rsid w:val="002F7183"/>
    <w:rsid w:val="00303A40"/>
    <w:rsid w:val="003041E2"/>
    <w:rsid w:val="00304674"/>
    <w:rsid w:val="0030726B"/>
    <w:rsid w:val="0031253A"/>
    <w:rsid w:val="00317A11"/>
    <w:rsid w:val="00322742"/>
    <w:rsid w:val="0032446F"/>
    <w:rsid w:val="00324BBD"/>
    <w:rsid w:val="003419FF"/>
    <w:rsid w:val="00347D06"/>
    <w:rsid w:val="00352ED3"/>
    <w:rsid w:val="003534B9"/>
    <w:rsid w:val="00357653"/>
    <w:rsid w:val="003618BA"/>
    <w:rsid w:val="00364EAB"/>
    <w:rsid w:val="00376B01"/>
    <w:rsid w:val="00376BD7"/>
    <w:rsid w:val="003831A3"/>
    <w:rsid w:val="003865EC"/>
    <w:rsid w:val="00390F15"/>
    <w:rsid w:val="00391C16"/>
    <w:rsid w:val="00392903"/>
    <w:rsid w:val="00396EFD"/>
    <w:rsid w:val="00396F95"/>
    <w:rsid w:val="003A3D02"/>
    <w:rsid w:val="003A4CFC"/>
    <w:rsid w:val="003A5576"/>
    <w:rsid w:val="003A7A9F"/>
    <w:rsid w:val="003B1F32"/>
    <w:rsid w:val="003B312C"/>
    <w:rsid w:val="003B4AB0"/>
    <w:rsid w:val="003B5ABC"/>
    <w:rsid w:val="003C175C"/>
    <w:rsid w:val="003D024F"/>
    <w:rsid w:val="003D11D7"/>
    <w:rsid w:val="003D1F76"/>
    <w:rsid w:val="003D30AA"/>
    <w:rsid w:val="003D7A4A"/>
    <w:rsid w:val="003E0146"/>
    <w:rsid w:val="003E150B"/>
    <w:rsid w:val="003E728B"/>
    <w:rsid w:val="003F28EC"/>
    <w:rsid w:val="003F29B3"/>
    <w:rsid w:val="00402D7A"/>
    <w:rsid w:val="00403257"/>
    <w:rsid w:val="004033A3"/>
    <w:rsid w:val="00407BFE"/>
    <w:rsid w:val="00407E9A"/>
    <w:rsid w:val="004146CD"/>
    <w:rsid w:val="004208AB"/>
    <w:rsid w:val="00423265"/>
    <w:rsid w:val="0042483F"/>
    <w:rsid w:val="00424FB6"/>
    <w:rsid w:val="0042531C"/>
    <w:rsid w:val="00427095"/>
    <w:rsid w:val="00427836"/>
    <w:rsid w:val="00427D55"/>
    <w:rsid w:val="004343DC"/>
    <w:rsid w:val="0043666B"/>
    <w:rsid w:val="0044015F"/>
    <w:rsid w:val="00443520"/>
    <w:rsid w:val="00443ED9"/>
    <w:rsid w:val="0044671F"/>
    <w:rsid w:val="00454F18"/>
    <w:rsid w:val="00467281"/>
    <w:rsid w:val="0047058E"/>
    <w:rsid w:val="004735AC"/>
    <w:rsid w:val="00474AB1"/>
    <w:rsid w:val="004769FA"/>
    <w:rsid w:val="00476D48"/>
    <w:rsid w:val="004771E2"/>
    <w:rsid w:val="004810CA"/>
    <w:rsid w:val="0048133D"/>
    <w:rsid w:val="00482A9D"/>
    <w:rsid w:val="00483562"/>
    <w:rsid w:val="00487E5E"/>
    <w:rsid w:val="00491FF3"/>
    <w:rsid w:val="004A14B4"/>
    <w:rsid w:val="004A1552"/>
    <w:rsid w:val="004A15F2"/>
    <w:rsid w:val="004C65D5"/>
    <w:rsid w:val="004D6A90"/>
    <w:rsid w:val="004E760D"/>
    <w:rsid w:val="004F31B1"/>
    <w:rsid w:val="004F42D1"/>
    <w:rsid w:val="004F5123"/>
    <w:rsid w:val="004F56A0"/>
    <w:rsid w:val="00507180"/>
    <w:rsid w:val="0050763A"/>
    <w:rsid w:val="005120FE"/>
    <w:rsid w:val="005138F8"/>
    <w:rsid w:val="00517084"/>
    <w:rsid w:val="00517AB5"/>
    <w:rsid w:val="00517EC7"/>
    <w:rsid w:val="005208B4"/>
    <w:rsid w:val="005229E1"/>
    <w:rsid w:val="00523D5E"/>
    <w:rsid w:val="00526A7F"/>
    <w:rsid w:val="00527E4A"/>
    <w:rsid w:val="005315C0"/>
    <w:rsid w:val="00536FF6"/>
    <w:rsid w:val="00544E82"/>
    <w:rsid w:val="005503C0"/>
    <w:rsid w:val="00552B32"/>
    <w:rsid w:val="0055745F"/>
    <w:rsid w:val="00560DDD"/>
    <w:rsid w:val="0056367C"/>
    <w:rsid w:val="00567968"/>
    <w:rsid w:val="00571674"/>
    <w:rsid w:val="00571E47"/>
    <w:rsid w:val="005722E9"/>
    <w:rsid w:val="00580BC4"/>
    <w:rsid w:val="00582F64"/>
    <w:rsid w:val="005966D5"/>
    <w:rsid w:val="005A77A3"/>
    <w:rsid w:val="005B256A"/>
    <w:rsid w:val="005B61FF"/>
    <w:rsid w:val="005B6FB2"/>
    <w:rsid w:val="005B740C"/>
    <w:rsid w:val="005B7774"/>
    <w:rsid w:val="005C3767"/>
    <w:rsid w:val="005C6A19"/>
    <w:rsid w:val="005D0785"/>
    <w:rsid w:val="005D2762"/>
    <w:rsid w:val="005D3BB7"/>
    <w:rsid w:val="005D4F59"/>
    <w:rsid w:val="005D6857"/>
    <w:rsid w:val="005E2CA6"/>
    <w:rsid w:val="005E3E61"/>
    <w:rsid w:val="005E4808"/>
    <w:rsid w:val="005E50FB"/>
    <w:rsid w:val="005E7A5C"/>
    <w:rsid w:val="005F0848"/>
    <w:rsid w:val="005F0CAF"/>
    <w:rsid w:val="005F5AF9"/>
    <w:rsid w:val="005F6314"/>
    <w:rsid w:val="005F70BE"/>
    <w:rsid w:val="005F728E"/>
    <w:rsid w:val="005F7B7E"/>
    <w:rsid w:val="006068EF"/>
    <w:rsid w:val="006073D8"/>
    <w:rsid w:val="00607782"/>
    <w:rsid w:val="00615396"/>
    <w:rsid w:val="006159E9"/>
    <w:rsid w:val="00620E60"/>
    <w:rsid w:val="006229D2"/>
    <w:rsid w:val="00632A46"/>
    <w:rsid w:val="006339BE"/>
    <w:rsid w:val="00633C8B"/>
    <w:rsid w:val="00635DBB"/>
    <w:rsid w:val="006362C4"/>
    <w:rsid w:val="00644C8E"/>
    <w:rsid w:val="006473C3"/>
    <w:rsid w:val="006512FB"/>
    <w:rsid w:val="006552E4"/>
    <w:rsid w:val="00665079"/>
    <w:rsid w:val="0067382F"/>
    <w:rsid w:val="00673BAF"/>
    <w:rsid w:val="0067527A"/>
    <w:rsid w:val="006773A6"/>
    <w:rsid w:val="00677E74"/>
    <w:rsid w:val="00681762"/>
    <w:rsid w:val="00683C5A"/>
    <w:rsid w:val="00683D4B"/>
    <w:rsid w:val="00683E3D"/>
    <w:rsid w:val="006928D7"/>
    <w:rsid w:val="00694874"/>
    <w:rsid w:val="0069769B"/>
    <w:rsid w:val="006A126B"/>
    <w:rsid w:val="006B456F"/>
    <w:rsid w:val="006B7D1F"/>
    <w:rsid w:val="006C1C03"/>
    <w:rsid w:val="006C1D6F"/>
    <w:rsid w:val="006C7E64"/>
    <w:rsid w:val="006C7E79"/>
    <w:rsid w:val="006D05F3"/>
    <w:rsid w:val="006D0D25"/>
    <w:rsid w:val="006D2422"/>
    <w:rsid w:val="006D28DE"/>
    <w:rsid w:val="006D7636"/>
    <w:rsid w:val="006E11EC"/>
    <w:rsid w:val="006E38AA"/>
    <w:rsid w:val="006F522D"/>
    <w:rsid w:val="006F5689"/>
    <w:rsid w:val="007009FC"/>
    <w:rsid w:val="00701324"/>
    <w:rsid w:val="00702E00"/>
    <w:rsid w:val="007111DF"/>
    <w:rsid w:val="0071327D"/>
    <w:rsid w:val="00713B51"/>
    <w:rsid w:val="007202D2"/>
    <w:rsid w:val="00724453"/>
    <w:rsid w:val="00724E75"/>
    <w:rsid w:val="00731243"/>
    <w:rsid w:val="00731B8C"/>
    <w:rsid w:val="00734022"/>
    <w:rsid w:val="00740FCB"/>
    <w:rsid w:val="00742AA7"/>
    <w:rsid w:val="00742AC6"/>
    <w:rsid w:val="00745DB6"/>
    <w:rsid w:val="007505A4"/>
    <w:rsid w:val="007516C3"/>
    <w:rsid w:val="0075242E"/>
    <w:rsid w:val="007531DC"/>
    <w:rsid w:val="00762BF5"/>
    <w:rsid w:val="007652CF"/>
    <w:rsid w:val="00766A69"/>
    <w:rsid w:val="007735EB"/>
    <w:rsid w:val="007816C5"/>
    <w:rsid w:val="007827B6"/>
    <w:rsid w:val="00784335"/>
    <w:rsid w:val="007843A3"/>
    <w:rsid w:val="0079235B"/>
    <w:rsid w:val="00793AD7"/>
    <w:rsid w:val="00794F5E"/>
    <w:rsid w:val="0079743F"/>
    <w:rsid w:val="007A2629"/>
    <w:rsid w:val="007A3E19"/>
    <w:rsid w:val="007B7894"/>
    <w:rsid w:val="007C098D"/>
    <w:rsid w:val="007C5585"/>
    <w:rsid w:val="007D06E4"/>
    <w:rsid w:val="007D4030"/>
    <w:rsid w:val="007D46EA"/>
    <w:rsid w:val="007D4F3D"/>
    <w:rsid w:val="007D533D"/>
    <w:rsid w:val="007D6382"/>
    <w:rsid w:val="007D642D"/>
    <w:rsid w:val="007E18D0"/>
    <w:rsid w:val="007E59BF"/>
    <w:rsid w:val="007E7F0C"/>
    <w:rsid w:val="007F3D41"/>
    <w:rsid w:val="007F70BD"/>
    <w:rsid w:val="00801656"/>
    <w:rsid w:val="00803E1C"/>
    <w:rsid w:val="00810478"/>
    <w:rsid w:val="00814931"/>
    <w:rsid w:val="008166A2"/>
    <w:rsid w:val="008167BF"/>
    <w:rsid w:val="0082495E"/>
    <w:rsid w:val="00830F30"/>
    <w:rsid w:val="0083371B"/>
    <w:rsid w:val="008353B7"/>
    <w:rsid w:val="008355DA"/>
    <w:rsid w:val="00835FBB"/>
    <w:rsid w:val="00844D12"/>
    <w:rsid w:val="00845728"/>
    <w:rsid w:val="00850306"/>
    <w:rsid w:val="00852742"/>
    <w:rsid w:val="00861A40"/>
    <w:rsid w:val="0087144E"/>
    <w:rsid w:val="00873B89"/>
    <w:rsid w:val="008747BF"/>
    <w:rsid w:val="008812E9"/>
    <w:rsid w:val="0088218B"/>
    <w:rsid w:val="008858D4"/>
    <w:rsid w:val="00886CD3"/>
    <w:rsid w:val="008A38C4"/>
    <w:rsid w:val="008A58B2"/>
    <w:rsid w:val="008A6252"/>
    <w:rsid w:val="008A7311"/>
    <w:rsid w:val="008B0B85"/>
    <w:rsid w:val="008B13BF"/>
    <w:rsid w:val="008B1DB8"/>
    <w:rsid w:val="008B296F"/>
    <w:rsid w:val="008C192A"/>
    <w:rsid w:val="008C406C"/>
    <w:rsid w:val="008C7C74"/>
    <w:rsid w:val="008D0B03"/>
    <w:rsid w:val="008D473E"/>
    <w:rsid w:val="008E02F1"/>
    <w:rsid w:val="008E1A84"/>
    <w:rsid w:val="008E20BA"/>
    <w:rsid w:val="008E235F"/>
    <w:rsid w:val="008E6F5B"/>
    <w:rsid w:val="008E7380"/>
    <w:rsid w:val="008F1D50"/>
    <w:rsid w:val="008F441C"/>
    <w:rsid w:val="0090088A"/>
    <w:rsid w:val="00902B8D"/>
    <w:rsid w:val="00904A5B"/>
    <w:rsid w:val="00905B9D"/>
    <w:rsid w:val="00907B32"/>
    <w:rsid w:val="009129DE"/>
    <w:rsid w:val="0091343C"/>
    <w:rsid w:val="009134BA"/>
    <w:rsid w:val="00913F75"/>
    <w:rsid w:val="00924BF1"/>
    <w:rsid w:val="00924E45"/>
    <w:rsid w:val="00927EB4"/>
    <w:rsid w:val="00932D40"/>
    <w:rsid w:val="00935437"/>
    <w:rsid w:val="009400AA"/>
    <w:rsid w:val="00940E04"/>
    <w:rsid w:val="00943C4F"/>
    <w:rsid w:val="00947A89"/>
    <w:rsid w:val="00952E66"/>
    <w:rsid w:val="00954708"/>
    <w:rsid w:val="00954A27"/>
    <w:rsid w:val="00955B50"/>
    <w:rsid w:val="009564DF"/>
    <w:rsid w:val="00965215"/>
    <w:rsid w:val="009653D5"/>
    <w:rsid w:val="0096759C"/>
    <w:rsid w:val="00970760"/>
    <w:rsid w:val="00972CD2"/>
    <w:rsid w:val="00975C24"/>
    <w:rsid w:val="00977279"/>
    <w:rsid w:val="00977317"/>
    <w:rsid w:val="00980421"/>
    <w:rsid w:val="00983C01"/>
    <w:rsid w:val="00993DA1"/>
    <w:rsid w:val="009960A3"/>
    <w:rsid w:val="009A13D9"/>
    <w:rsid w:val="009A177B"/>
    <w:rsid w:val="009A2CA1"/>
    <w:rsid w:val="009A3970"/>
    <w:rsid w:val="009A66DF"/>
    <w:rsid w:val="009A7224"/>
    <w:rsid w:val="009B0814"/>
    <w:rsid w:val="009B2299"/>
    <w:rsid w:val="009B7BFA"/>
    <w:rsid w:val="009C0971"/>
    <w:rsid w:val="009C19A7"/>
    <w:rsid w:val="009C3DC0"/>
    <w:rsid w:val="009D0854"/>
    <w:rsid w:val="009D25DF"/>
    <w:rsid w:val="009D50FB"/>
    <w:rsid w:val="009D6C0E"/>
    <w:rsid w:val="009E2EAC"/>
    <w:rsid w:val="009E5319"/>
    <w:rsid w:val="009E7BDE"/>
    <w:rsid w:val="009F03EB"/>
    <w:rsid w:val="009F3515"/>
    <w:rsid w:val="009F3D56"/>
    <w:rsid w:val="009F42C4"/>
    <w:rsid w:val="009F4CC6"/>
    <w:rsid w:val="009F7E2F"/>
    <w:rsid w:val="00A00D7A"/>
    <w:rsid w:val="00A04016"/>
    <w:rsid w:val="00A21726"/>
    <w:rsid w:val="00A21ED5"/>
    <w:rsid w:val="00A27CC9"/>
    <w:rsid w:val="00A35598"/>
    <w:rsid w:val="00A43ECF"/>
    <w:rsid w:val="00A478D6"/>
    <w:rsid w:val="00A50601"/>
    <w:rsid w:val="00A50B84"/>
    <w:rsid w:val="00A50EC3"/>
    <w:rsid w:val="00A51E60"/>
    <w:rsid w:val="00A60369"/>
    <w:rsid w:val="00A66F54"/>
    <w:rsid w:val="00A67985"/>
    <w:rsid w:val="00A67DA3"/>
    <w:rsid w:val="00A705BE"/>
    <w:rsid w:val="00A70F43"/>
    <w:rsid w:val="00A71897"/>
    <w:rsid w:val="00A84894"/>
    <w:rsid w:val="00A85548"/>
    <w:rsid w:val="00A860FC"/>
    <w:rsid w:val="00A86438"/>
    <w:rsid w:val="00A90BE2"/>
    <w:rsid w:val="00A91CD7"/>
    <w:rsid w:val="00A9371B"/>
    <w:rsid w:val="00AA05F0"/>
    <w:rsid w:val="00AA55B0"/>
    <w:rsid w:val="00AB021E"/>
    <w:rsid w:val="00AB231C"/>
    <w:rsid w:val="00AB31EF"/>
    <w:rsid w:val="00AC5DC7"/>
    <w:rsid w:val="00AC6629"/>
    <w:rsid w:val="00AC671A"/>
    <w:rsid w:val="00AD04AE"/>
    <w:rsid w:val="00AD6B20"/>
    <w:rsid w:val="00AD6C57"/>
    <w:rsid w:val="00AE66E9"/>
    <w:rsid w:val="00AE7168"/>
    <w:rsid w:val="00AF36EC"/>
    <w:rsid w:val="00AF3DC2"/>
    <w:rsid w:val="00AF51AE"/>
    <w:rsid w:val="00AF5D11"/>
    <w:rsid w:val="00B00840"/>
    <w:rsid w:val="00B00AA9"/>
    <w:rsid w:val="00B01F03"/>
    <w:rsid w:val="00B02C6D"/>
    <w:rsid w:val="00B04048"/>
    <w:rsid w:val="00B0685E"/>
    <w:rsid w:val="00B0708A"/>
    <w:rsid w:val="00B14C5F"/>
    <w:rsid w:val="00B16443"/>
    <w:rsid w:val="00B22718"/>
    <w:rsid w:val="00B22C84"/>
    <w:rsid w:val="00B307C6"/>
    <w:rsid w:val="00B31ED2"/>
    <w:rsid w:val="00B35337"/>
    <w:rsid w:val="00B52E2B"/>
    <w:rsid w:val="00B53E76"/>
    <w:rsid w:val="00B53EDF"/>
    <w:rsid w:val="00B54BA7"/>
    <w:rsid w:val="00B6144E"/>
    <w:rsid w:val="00B65C89"/>
    <w:rsid w:val="00B76924"/>
    <w:rsid w:val="00B80742"/>
    <w:rsid w:val="00B818F3"/>
    <w:rsid w:val="00B8243B"/>
    <w:rsid w:val="00B8502A"/>
    <w:rsid w:val="00B87440"/>
    <w:rsid w:val="00B91F12"/>
    <w:rsid w:val="00B9522B"/>
    <w:rsid w:val="00BA42E0"/>
    <w:rsid w:val="00BB14A3"/>
    <w:rsid w:val="00BB25B1"/>
    <w:rsid w:val="00BB2903"/>
    <w:rsid w:val="00BB2BCD"/>
    <w:rsid w:val="00BC3233"/>
    <w:rsid w:val="00BC512F"/>
    <w:rsid w:val="00BD3E15"/>
    <w:rsid w:val="00BD77BE"/>
    <w:rsid w:val="00BE068E"/>
    <w:rsid w:val="00BE2985"/>
    <w:rsid w:val="00BF54DC"/>
    <w:rsid w:val="00BF7D97"/>
    <w:rsid w:val="00C00061"/>
    <w:rsid w:val="00C02419"/>
    <w:rsid w:val="00C04FF5"/>
    <w:rsid w:val="00C07DB7"/>
    <w:rsid w:val="00C1437D"/>
    <w:rsid w:val="00C15652"/>
    <w:rsid w:val="00C20A93"/>
    <w:rsid w:val="00C2130D"/>
    <w:rsid w:val="00C21626"/>
    <w:rsid w:val="00C27E08"/>
    <w:rsid w:val="00C307DD"/>
    <w:rsid w:val="00C34EC2"/>
    <w:rsid w:val="00C35D3B"/>
    <w:rsid w:val="00C36400"/>
    <w:rsid w:val="00C409CF"/>
    <w:rsid w:val="00C410F1"/>
    <w:rsid w:val="00C44B44"/>
    <w:rsid w:val="00C47EF4"/>
    <w:rsid w:val="00C53A36"/>
    <w:rsid w:val="00C54147"/>
    <w:rsid w:val="00C5475E"/>
    <w:rsid w:val="00C554C3"/>
    <w:rsid w:val="00C55E3E"/>
    <w:rsid w:val="00C560FC"/>
    <w:rsid w:val="00C57DE8"/>
    <w:rsid w:val="00C64AA2"/>
    <w:rsid w:val="00C67CCB"/>
    <w:rsid w:val="00C72724"/>
    <w:rsid w:val="00C83D88"/>
    <w:rsid w:val="00C9050A"/>
    <w:rsid w:val="00C94DB6"/>
    <w:rsid w:val="00CA166C"/>
    <w:rsid w:val="00CA1BCF"/>
    <w:rsid w:val="00CA4697"/>
    <w:rsid w:val="00CA4E2F"/>
    <w:rsid w:val="00CB04D6"/>
    <w:rsid w:val="00CB0D21"/>
    <w:rsid w:val="00CB128D"/>
    <w:rsid w:val="00CB2139"/>
    <w:rsid w:val="00CB3B72"/>
    <w:rsid w:val="00CC383A"/>
    <w:rsid w:val="00CC6F88"/>
    <w:rsid w:val="00CD003E"/>
    <w:rsid w:val="00CD1F74"/>
    <w:rsid w:val="00CD3379"/>
    <w:rsid w:val="00CE0307"/>
    <w:rsid w:val="00CE050A"/>
    <w:rsid w:val="00CE0854"/>
    <w:rsid w:val="00CE12F6"/>
    <w:rsid w:val="00CE2111"/>
    <w:rsid w:val="00CE620A"/>
    <w:rsid w:val="00CE6A62"/>
    <w:rsid w:val="00CE773A"/>
    <w:rsid w:val="00CF6850"/>
    <w:rsid w:val="00D01296"/>
    <w:rsid w:val="00D0282B"/>
    <w:rsid w:val="00D03A9A"/>
    <w:rsid w:val="00D17918"/>
    <w:rsid w:val="00D17CC6"/>
    <w:rsid w:val="00D22FC9"/>
    <w:rsid w:val="00D232CE"/>
    <w:rsid w:val="00D3120F"/>
    <w:rsid w:val="00D350DA"/>
    <w:rsid w:val="00D43046"/>
    <w:rsid w:val="00D44434"/>
    <w:rsid w:val="00D45790"/>
    <w:rsid w:val="00D5477A"/>
    <w:rsid w:val="00D60F21"/>
    <w:rsid w:val="00D618C3"/>
    <w:rsid w:val="00D62418"/>
    <w:rsid w:val="00D651FB"/>
    <w:rsid w:val="00D844FF"/>
    <w:rsid w:val="00D86484"/>
    <w:rsid w:val="00D91695"/>
    <w:rsid w:val="00D96FE0"/>
    <w:rsid w:val="00D977A2"/>
    <w:rsid w:val="00D97CCF"/>
    <w:rsid w:val="00DA698B"/>
    <w:rsid w:val="00DB16EA"/>
    <w:rsid w:val="00DB20E4"/>
    <w:rsid w:val="00DB6C41"/>
    <w:rsid w:val="00DB6F2A"/>
    <w:rsid w:val="00DC618D"/>
    <w:rsid w:val="00DC73D8"/>
    <w:rsid w:val="00DD0D13"/>
    <w:rsid w:val="00DD4438"/>
    <w:rsid w:val="00DE044F"/>
    <w:rsid w:val="00DE4EAC"/>
    <w:rsid w:val="00DE5389"/>
    <w:rsid w:val="00DE6567"/>
    <w:rsid w:val="00DF12F8"/>
    <w:rsid w:val="00DF4767"/>
    <w:rsid w:val="00E0495D"/>
    <w:rsid w:val="00E1271D"/>
    <w:rsid w:val="00E13D4A"/>
    <w:rsid w:val="00E14570"/>
    <w:rsid w:val="00E158B8"/>
    <w:rsid w:val="00E17C69"/>
    <w:rsid w:val="00E21E8C"/>
    <w:rsid w:val="00E27A06"/>
    <w:rsid w:val="00E3115B"/>
    <w:rsid w:val="00E36EE7"/>
    <w:rsid w:val="00E370ED"/>
    <w:rsid w:val="00E420BC"/>
    <w:rsid w:val="00E440B2"/>
    <w:rsid w:val="00E46E40"/>
    <w:rsid w:val="00E530B1"/>
    <w:rsid w:val="00E556CA"/>
    <w:rsid w:val="00E57B96"/>
    <w:rsid w:val="00E57D06"/>
    <w:rsid w:val="00E604BD"/>
    <w:rsid w:val="00E62D63"/>
    <w:rsid w:val="00E63F84"/>
    <w:rsid w:val="00E873F6"/>
    <w:rsid w:val="00E90A3B"/>
    <w:rsid w:val="00E95863"/>
    <w:rsid w:val="00E96C3F"/>
    <w:rsid w:val="00E96FB7"/>
    <w:rsid w:val="00EA171B"/>
    <w:rsid w:val="00EA49DD"/>
    <w:rsid w:val="00EB010A"/>
    <w:rsid w:val="00EB472C"/>
    <w:rsid w:val="00EC136F"/>
    <w:rsid w:val="00EC1A48"/>
    <w:rsid w:val="00EC769E"/>
    <w:rsid w:val="00EC7FBA"/>
    <w:rsid w:val="00ED335A"/>
    <w:rsid w:val="00ED4883"/>
    <w:rsid w:val="00ED5859"/>
    <w:rsid w:val="00EE0629"/>
    <w:rsid w:val="00EF36AF"/>
    <w:rsid w:val="00EF4875"/>
    <w:rsid w:val="00EF5733"/>
    <w:rsid w:val="00EF61CB"/>
    <w:rsid w:val="00EF6336"/>
    <w:rsid w:val="00F01B04"/>
    <w:rsid w:val="00F025DE"/>
    <w:rsid w:val="00F05FDC"/>
    <w:rsid w:val="00F0627D"/>
    <w:rsid w:val="00F067C7"/>
    <w:rsid w:val="00F10AE0"/>
    <w:rsid w:val="00F12BB6"/>
    <w:rsid w:val="00F159FD"/>
    <w:rsid w:val="00F1779A"/>
    <w:rsid w:val="00F24BC5"/>
    <w:rsid w:val="00F2530A"/>
    <w:rsid w:val="00F276B2"/>
    <w:rsid w:val="00F278AC"/>
    <w:rsid w:val="00F318EE"/>
    <w:rsid w:val="00F3191B"/>
    <w:rsid w:val="00F31A41"/>
    <w:rsid w:val="00F33EBA"/>
    <w:rsid w:val="00F423D2"/>
    <w:rsid w:val="00F507BE"/>
    <w:rsid w:val="00F520AE"/>
    <w:rsid w:val="00F53C03"/>
    <w:rsid w:val="00F53DD2"/>
    <w:rsid w:val="00F56235"/>
    <w:rsid w:val="00F662FF"/>
    <w:rsid w:val="00F67347"/>
    <w:rsid w:val="00F765DF"/>
    <w:rsid w:val="00F85B6B"/>
    <w:rsid w:val="00F91A85"/>
    <w:rsid w:val="00F9254D"/>
    <w:rsid w:val="00F932EA"/>
    <w:rsid w:val="00F9434A"/>
    <w:rsid w:val="00FA036D"/>
    <w:rsid w:val="00FA0547"/>
    <w:rsid w:val="00FA22CA"/>
    <w:rsid w:val="00FA2984"/>
    <w:rsid w:val="00FA29E2"/>
    <w:rsid w:val="00FA4F3F"/>
    <w:rsid w:val="00FA7485"/>
    <w:rsid w:val="00FB1A8C"/>
    <w:rsid w:val="00FB25EA"/>
    <w:rsid w:val="00FB3596"/>
    <w:rsid w:val="00FC0E19"/>
    <w:rsid w:val="00FC630B"/>
    <w:rsid w:val="00FD2E65"/>
    <w:rsid w:val="00FD2FD2"/>
    <w:rsid w:val="00FD6A7C"/>
    <w:rsid w:val="00FE2344"/>
    <w:rsid w:val="00FE6037"/>
    <w:rsid w:val="00FF03A8"/>
    <w:rsid w:val="00FF33C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F1A7"/>
  <w15:chartTrackingRefBased/>
  <w15:docId w15:val="{CDDB41DD-CF81-40BA-81AD-2314017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7D06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06"/>
    <w:pPr>
      <w:numPr>
        <w:numId w:val="12"/>
      </w:numPr>
      <w:outlineLvl w:val="0"/>
    </w:pPr>
    <w:rPr>
      <w:b/>
      <w:sz w:val="40"/>
      <w:shd w:val="clear" w:color="auto" w:fill="FFFFF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0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47D0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FF3"/>
    <w:pPr>
      <w:numPr>
        <w:ilvl w:val="3"/>
      </w:numPr>
      <w:spacing w:before="0" w:after="0" w:line="480" w:lineRule="auto"/>
      <w:outlineLvl w:val="3"/>
    </w:pPr>
    <w:rPr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1C16"/>
    <w:pPr>
      <w:keepNext/>
      <w:keepLines/>
      <w:numPr>
        <w:ilvl w:val="4"/>
        <w:numId w:val="12"/>
      </w:numPr>
      <w:spacing w:before="40" w:after="0" w:line="480" w:lineRule="auto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95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95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95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95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F72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5F728E"/>
    <w:rPr>
      <w:color w:val="0000FF"/>
      <w:u w:val="single"/>
    </w:rPr>
  </w:style>
  <w:style w:type="character" w:customStyle="1" w:styleId="cizojazycne">
    <w:name w:val="cizojazycne"/>
    <w:basedOn w:val="Predvolenpsmoodseku"/>
    <w:rsid w:val="005F728E"/>
  </w:style>
  <w:style w:type="character" w:customStyle="1" w:styleId="Nadpis1Char">
    <w:name w:val="Nadpis 1 Char"/>
    <w:basedOn w:val="Predvolenpsmoodseku"/>
    <w:link w:val="Nadpis1"/>
    <w:uiPriority w:val="9"/>
    <w:rsid w:val="00347D06"/>
    <w:rPr>
      <w:rFonts w:ascii="Times New Roman" w:hAnsi="Times New Roman"/>
      <w:b/>
      <w:sz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47D06"/>
    <w:rPr>
      <w:rFonts w:ascii="Times New Roman" w:eastAsiaTheme="majorEastAsia" w:hAnsi="Times New Roman" w:cstheme="majorBidi"/>
      <w:b/>
      <w:color w:val="000000" w:themeColor="text1"/>
      <w:sz w:val="3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47D06"/>
    <w:rPr>
      <w:rFonts w:ascii="Times New Roman" w:eastAsiaTheme="majorEastAsia" w:hAnsi="Times New Roman" w:cstheme="majorBidi"/>
      <w:b/>
      <w:sz w:val="32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491FF3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7D0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7D06"/>
    <w:rPr>
      <w:rFonts w:ascii="Times New Roman" w:eastAsiaTheme="majorEastAsia" w:hAnsi="Times New Roman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7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69B"/>
    <w:rPr>
      <w:rFonts w:eastAsiaTheme="minorEastAsia"/>
      <w:color w:val="5A5A5A" w:themeColor="text1" w:themeTint="A5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C1D6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C1D6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1D6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1D6F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5F3"/>
  </w:style>
  <w:style w:type="paragraph" w:styleId="Pta">
    <w:name w:val="footer"/>
    <w:basedOn w:val="Normlny"/>
    <w:link w:val="Pt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5F3"/>
  </w:style>
  <w:style w:type="paragraph" w:styleId="Odsekzoznamu">
    <w:name w:val="List Paragraph"/>
    <w:basedOn w:val="Normlny"/>
    <w:uiPriority w:val="34"/>
    <w:qFormat/>
    <w:rsid w:val="00D96F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64AA2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391C1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70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7F3D41"/>
    <w:pPr>
      <w:spacing w:after="0" w:line="240" w:lineRule="auto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013E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8E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">
    <w:name w:val="Grid Table 5 Dark"/>
    <w:basedOn w:val="Normlnatabuka"/>
    <w:uiPriority w:val="50"/>
    <w:rsid w:val="00392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Obyajntabuka4">
    <w:name w:val="Plain Table 4"/>
    <w:basedOn w:val="Normlnatabuka"/>
    <w:uiPriority w:val="44"/>
    <w:rsid w:val="009E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">
    <w:name w:val="List Table 2"/>
    <w:basedOn w:val="Normlnatabuka"/>
    <w:uiPriority w:val="47"/>
    <w:rsid w:val="00491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FA7485"/>
    <w:pPr>
      <w:spacing w:after="100"/>
      <w:ind w:left="720"/>
    </w:pPr>
  </w:style>
  <w:style w:type="numbering" w:customStyle="1" w:styleId="tl1">
    <w:name w:val="Štýl1"/>
    <w:uiPriority w:val="99"/>
    <w:rsid w:val="00347D06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65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215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215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2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5"/>
    <w:rPr>
      <w:rFonts w:ascii="Segoe UI" w:hAnsi="Segoe UI" w:cs="Segoe UI"/>
      <w:sz w:val="18"/>
      <w:szCs w:val="18"/>
      <w:lang w:val="sk-SK"/>
    </w:rPr>
  </w:style>
  <w:style w:type="table" w:styleId="Mriekatabukysvetl">
    <w:name w:val="Grid Table Light"/>
    <w:basedOn w:val="Normlnatabuka"/>
    <w:uiPriority w:val="40"/>
    <w:rsid w:val="002C7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stuba.sk/auth/katalog/syllabus.pl?predmet=3343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6BA7-E7F3-4360-9067-EC0581A5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 1. zadanie</vt:lpstr>
      <vt:lpstr>IOT Používateľská príručka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 1. zadanie</dc:title>
  <dc:subject/>
  <dc:creator>Viktor Chovanec</dc:creator>
  <cp:keywords>SUNS</cp:keywords>
  <dc:description/>
  <cp:lastModifiedBy>Viktor Chovanec</cp:lastModifiedBy>
  <cp:revision>296</cp:revision>
  <cp:lastPrinted>2019-03-28T15:29:00Z</cp:lastPrinted>
  <dcterms:created xsi:type="dcterms:W3CDTF">2019-03-05T22:42:00Z</dcterms:created>
  <dcterms:modified xsi:type="dcterms:W3CDTF">2019-04-23T19:58:00Z</dcterms:modified>
</cp:coreProperties>
</file>